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B2B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75AE77A5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130EBC7" w14:textId="77777777" w:rsidR="00FA62CB" w:rsidRPr="00F31C24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</w:pPr>
      <w:r w:rsidRPr="00F31C24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 xml:space="preserve">ELABORATO </w:t>
      </w:r>
      <w:r w:rsidR="00BD07FE" w:rsidRPr="00F31C24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>N</w:t>
      </w:r>
    </w:p>
    <w:p w14:paraId="0CD20E6F" w14:textId="77777777" w:rsidR="00FA62CB" w:rsidRPr="00F31C24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71806355" w14:textId="77777777" w:rsidR="00FA62CB" w:rsidRPr="00F31C24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656F97C2" w14:textId="77777777" w:rsidR="00FA62CB" w:rsidRPr="00F31C24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F31C24">
        <w:rPr>
          <w:rFonts w:ascii="Palatino Linotype" w:hAnsi="Palatino Linotype" w:cs="Arial"/>
          <w:b/>
          <w:sz w:val="28"/>
          <w:szCs w:val="28"/>
        </w:rPr>
        <w:t xml:space="preserve">DICHIARAZIONE SOSTITUTIVA RESA AI FINI DEL RILASCIO </w:t>
      </w:r>
    </w:p>
    <w:p w14:paraId="051DCC44" w14:textId="77777777" w:rsidR="00FA62CB" w:rsidRPr="00F31C24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F31C24">
        <w:rPr>
          <w:rFonts w:ascii="Palatino Linotype" w:hAnsi="Palatino Linotype" w:cs="Arial"/>
          <w:b/>
          <w:sz w:val="28"/>
          <w:szCs w:val="28"/>
        </w:rPr>
        <w:t>DELLA INFORMAZIONE ANTIMAFIA</w:t>
      </w:r>
    </w:p>
    <w:p w14:paraId="6331F78F" w14:textId="77777777" w:rsidR="00CC080C" w:rsidRPr="00F31C24" w:rsidRDefault="00CC080C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0EF32542" w14:textId="77777777" w:rsidR="00CC080C" w:rsidRPr="00F31C24" w:rsidRDefault="00CC080C" w:rsidP="00FA62CB">
      <w:pPr>
        <w:spacing w:after="80"/>
        <w:jc w:val="center"/>
        <w:rPr>
          <w:rFonts w:ascii="Palatino Linotype" w:hAnsi="Palatino Linotype"/>
          <w:b/>
          <w:sz w:val="28"/>
          <w:szCs w:val="28"/>
        </w:rPr>
      </w:pPr>
    </w:p>
    <w:p w14:paraId="4B87BA5D" w14:textId="77777777" w:rsidR="00F31C24" w:rsidRPr="00852A69" w:rsidRDefault="00F31C24" w:rsidP="00F31C24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</w:p>
    <w:p w14:paraId="31055615" w14:textId="77777777" w:rsidR="00F31C24" w:rsidRPr="00852A69" w:rsidRDefault="00F31C24" w:rsidP="00F31C24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DEI SERVIZI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PULIZIA DELLE SEDI DELL</w:t>
      </w:r>
      <w:r>
        <w:rPr>
          <w:rStyle w:val="Enfasigrassetto"/>
          <w:rFonts w:ascii="Palatino Linotype" w:hAnsi="Palatino Linotype" w:cs="Calibri"/>
          <w:sz w:val="28"/>
          <w:szCs w:val="28"/>
        </w:rPr>
        <w:t xml:space="preserve">A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AGENZIA LUCANA</w:t>
      </w:r>
    </w:p>
    <w:p w14:paraId="34C4245E" w14:textId="77777777" w:rsidR="00F31C24" w:rsidRPr="00852A69" w:rsidRDefault="00F31C24" w:rsidP="00F31C24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SVILUPPO E DI INNOVAZIONE IN AGRICOLTURA</w:t>
      </w:r>
    </w:p>
    <w:p w14:paraId="63B40197" w14:textId="77777777" w:rsidR="00F31C24" w:rsidRPr="00852A69" w:rsidRDefault="00F31C24" w:rsidP="00F31C24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7BC6DF4" w14:textId="77777777" w:rsidR="001444EC" w:rsidRDefault="001444EC" w:rsidP="001444EC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578932</w:t>
      </w:r>
    </w:p>
    <w:p w14:paraId="1463C057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1D675E3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B756CB8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2D88DDC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C7018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65931C6B" w14:textId="77777777" w:rsidR="00C54D15" w:rsidRDefault="00C54D15" w:rsidP="00442415">
      <w:pPr>
        <w:jc w:val="center"/>
        <w:rPr>
          <w:rFonts w:ascii="Palatino Linotype" w:hAnsi="Palatino Linotype"/>
          <w:b/>
        </w:rPr>
      </w:pPr>
    </w:p>
    <w:p w14:paraId="57B6166D" w14:textId="77777777" w:rsidR="008E6F2E" w:rsidRDefault="008E6F2E" w:rsidP="00442415">
      <w:pPr>
        <w:jc w:val="center"/>
        <w:rPr>
          <w:rFonts w:ascii="Palatino Linotype" w:hAnsi="Palatino Linotype"/>
          <w:b/>
        </w:rPr>
      </w:pPr>
    </w:p>
    <w:p w14:paraId="7F874077" w14:textId="77777777" w:rsidR="00C54D15" w:rsidRDefault="00C54D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2B631EC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1284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FA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85832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3D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20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1B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D1E38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04984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21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FC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42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A9F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D3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EB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14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2D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A9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F0C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44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AE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E4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06DA6C9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01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50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F1115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3A9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51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8E26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757B4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50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50D35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9F71A0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85C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90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4E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48A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B8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25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5AC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01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B0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2A7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26D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A4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FE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426F2D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CB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C392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14D80D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F950D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E5093D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72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F7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E26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791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27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93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E6E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B6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3EC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330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90A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EF7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AD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2AB32F27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CE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7DA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E4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2D980D77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AC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7A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F7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5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CD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C8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F2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05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F7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BC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7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4B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D7CCE1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9B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1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1B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E0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A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1F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46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34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83A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E8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93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98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7AF17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A7C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DE7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71F797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281E6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6483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E0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53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969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65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89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E60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149D34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5A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80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05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50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A58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D59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9A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7E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C4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665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8F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94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E6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5199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0C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DC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B3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D6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8554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70C77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E8D74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1C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D0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AE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D0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50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FE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67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3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33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969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86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D7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D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FCF509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CD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3A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5A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75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9E3C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B7EF0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490DFF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D3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9C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1C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B13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3F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3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8A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19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CB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4AA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CD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B5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1D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BA2E17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DE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10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9E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D2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BBF4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4AD69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7260545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A8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9C9E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66C3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552A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45AE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3A05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05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94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02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B5B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BB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6B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DE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ACFA8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0D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3E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44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B4F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4A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EC2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EBE90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276EB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65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1D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CB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59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4D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E54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6C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40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B3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9B9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59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BE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33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D1D22F6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D2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C3A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71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E0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496F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B4EE7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22E9C9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27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9AC9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936A0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AF75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3786F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41CB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82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D2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D3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D1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A0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4E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3E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0ED1FC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7A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FC96E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B3BF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3CCE2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C3CC1D6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A9C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6DAA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36915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7378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D707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378B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5D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40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A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5C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3EA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22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76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C709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F2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D4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5EC9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C6F81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8E3004" w14:paraId="2F6339E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87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36A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DAF9" w14:textId="77777777" w:rsidR="006C1001" w:rsidRDefault="006C1001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686885B" w14:textId="77777777" w:rsidR="008E3004" w:rsidRDefault="008E3004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229D551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69E93820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331B0A34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08AC76ED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1BBB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97B69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8722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1466E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60113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24786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0CF02D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8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67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599564A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07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B3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2F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08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B2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71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75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C5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BF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AC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18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A9C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684401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2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0CC4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DB3C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A0E7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DF54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5C0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B5E4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FDE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D8F0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E752C2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02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060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34D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0832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40F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7A33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0B8F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8B6A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07E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B51C4B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FF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98A1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7C4B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598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F8D1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AD3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A7E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9BDF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044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F659C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3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C643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8A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3D0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BD0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DA9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8FC7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F64A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8E7A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09F756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FDD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2FEB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6E4F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E928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B6B5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6BBA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E34F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78AC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8587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F5C1E8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E9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6762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2357F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7492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186C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02F9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3C57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E4F5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98DC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6560C9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40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AC23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EB04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1F48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3D6B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D4028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5667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CFE0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E43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D9C773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EA5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55BA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E83E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C37C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8039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1D16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E235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1FC3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A123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AF627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43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CE50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F20C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DDE1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166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DD699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B93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004C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E71ED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59FBE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15B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0309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38761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A11B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9700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FC60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113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979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C4A0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0855E5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39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B3AE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E48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9386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E46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05CC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8890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2093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B926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AB75C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23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5978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7301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FF40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A75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66D4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DA7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1BC8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307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8D1667F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5F96EB2F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F9DE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15F8A6C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4E23BB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5BD9641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539DC81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7CD371A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6C7AC0D" w14:textId="77777777" w:rsidR="009848E6" w:rsidRDefault="009848E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5202CC4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E621DF7" w14:textId="77777777" w:rsidR="008E3004" w:rsidRDefault="008E3004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5246081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8E3004" w14:paraId="3735EC07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5E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2AACA502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37ED32DA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42F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000DF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9DEE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1D7C0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D0847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1A812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DB86089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9E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D9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47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0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1C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28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4E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28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322A8C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5C3D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BE15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578D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E8B9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2192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40231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8BA0B5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B0ED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82C5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E525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CC5D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7BD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16C74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B50EA4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5157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9D70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F854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D7EA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404C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DC721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3D330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3991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86E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C7F5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2C6E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8F0F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6538C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2188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DAE8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25FE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B459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ED71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37F5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7D2F5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1106EE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83E4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E3E1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4BAA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E447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9D88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A8DE8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5133D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7B26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8698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8329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E373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E1F7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CCF8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007A64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3E33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447C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7A6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2075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43C1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672DF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B653F7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83DD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D23E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C675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988A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0CCA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1B86E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F8E299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4014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6786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A283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AC02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F155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85929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B54392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DEA2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0E0D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3B10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EB5E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9C4D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06705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612919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2102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5F57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A690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026D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3FAE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D0724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9E792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6820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A836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36C4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1FBD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C134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F94A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9FC66D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9BD0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A227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D587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AAC4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36E2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39945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1EC94A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02E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90FF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9767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6E73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3F06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1F9A9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65B3EC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0F6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4247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B717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0EE1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EF9E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AA3BB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5838EB6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306CE15" w14:textId="77777777" w:rsidR="009848E6" w:rsidRDefault="009848E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71CE01C" w14:textId="77777777" w:rsidR="008E3004" w:rsidRDefault="008E3004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CE5BE7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3CA87C91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26BFA3BD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6699603D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954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81AD1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7EFF6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DFA3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D89BC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8053B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BD31F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0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6D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2DFE17A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FB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C5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58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20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F7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E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F2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79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8B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EC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D9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19B9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914702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47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CAAD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623C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0EA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650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BA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7020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9F0B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9A9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9C79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19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70FC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8CE7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8F65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2A3A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05E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9B3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68B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CF1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909BE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1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D557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921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44A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9903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1F83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0959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C9F4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C494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4959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07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0869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C0B5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EB0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8348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474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F25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385A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FB00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41381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F2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B0F1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298B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434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B359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89F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9472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0B6A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2A2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9A69C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1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950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1C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9216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9D0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329F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1A7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6F43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53D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683B4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25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281F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3C2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EB39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702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F43A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7A0D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5482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E61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411F7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94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7DC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876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ED9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8C8D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C7C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E9CB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35B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4A66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1DB9C9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8C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684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53EC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DD6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004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005C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5C9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6CB3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3CDC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7AD07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E5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FE5C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7E5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71CC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CD70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C62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2C29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3D49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63C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DDEC7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FD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938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46D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8065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3EA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8E1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109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A3DC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422D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5903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06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456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6C44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5C8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7A9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58A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4E0D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5609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0E6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9F56C1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43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CCF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D8E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D34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28F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6522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012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2F87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DC4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C68F0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44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9AAC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D100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0967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E6C5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862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5AD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3B98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646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FBBD8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8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6B9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81C4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889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CEB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56C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26B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E61A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1DD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52BB69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7F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FC6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5E67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A530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453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9FF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0FE3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8C32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79F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F2D8D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CB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1E23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9F1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D565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6C3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89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D351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EEAC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236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F695C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95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05C5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85B4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661D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90E6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03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439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F240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8F35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DDD8647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6754376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BA9CE66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2C5FF24D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77DF463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7447074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6A34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036E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7AB7C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C2F7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A8FA9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45BA9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B7BC9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A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1D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18ABA7E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8B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1F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2F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C2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CC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62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70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59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94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1F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DC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ACEA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5AA20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20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3C67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588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779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D838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C60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1D9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68CD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D08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4C50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0C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16B7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A66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906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5A08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0042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027E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C7B2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0D2B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3DD13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2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9F6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15B7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221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D235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B7C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C1C8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2576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44C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7684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66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B1B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56F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BD2B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998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D876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527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C7CF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506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3D14E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69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E893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8246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7A8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4644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D27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9E62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2B3E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943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5F75F0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B2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0B1C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6304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A6E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0E7C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C23D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AD21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F55A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A4B6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36123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14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5F3E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DEDE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84A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C50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20FC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82D4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1FEA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6E58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EEA25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BA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A11D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4A9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40F6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3C5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B813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3F8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B0D3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03C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56179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FE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DC60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30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C0D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5E6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0C2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1D7D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6FE0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0C8B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36E3B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4C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1C4C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BA50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A43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F7C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BAA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B6B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D674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3444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45EC2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8F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4F99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365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817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061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F937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AA6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7040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702B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29019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08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7C0A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BD5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3012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467A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E6E6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1F3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9C0C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A6E8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8545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FB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D4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715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A08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B30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9C4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71BC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62D0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440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56FCD5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64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FDA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FA57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202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1693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A63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3AE1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E26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3828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44A4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96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1D4E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4959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EAA8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E1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8B0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EBF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C0C0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9E8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9E32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DB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0AA7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B8F1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0FD4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849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EAF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099D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F52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340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10466CB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0E82ABF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5BCD9A6" w14:textId="77777777" w:rsidR="008E3004" w:rsidRDefault="008E300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8F67D51" w14:textId="77777777" w:rsidR="008E3004" w:rsidRDefault="008E300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3322EE4" w14:textId="77777777" w:rsidR="006D151D" w:rsidRDefault="006D151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73DCFF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495F5F2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6AD1B4F4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02F284E9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7DC6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6FBE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9E749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90E0B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AE028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8FE4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6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098D0B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6C534320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7D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C4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55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3F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6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D4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D9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8F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3E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A3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1D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B1E98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1F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0F17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F8E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00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767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DC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A56D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5ADB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280E2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DE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F5F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D39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21B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195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472F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E55B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EB33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E679C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2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0759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0FDA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41A2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5AC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FFB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9B52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FEB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A8763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8D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CEE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5D7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CA1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828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7B6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D18C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07BB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94B26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44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5B43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A6E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822C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DCA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799A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324B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459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D17E3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EC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B86E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6F7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8BE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1BD4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A577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D483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B5D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E8E51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FA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7B06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3A2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46B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7CFC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E5DB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1AC7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EB2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54AD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00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D836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B535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E1B0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320A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8AF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D7B0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924B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48677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21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D32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751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FDAD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A9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7E17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4DB0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810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950D21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51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87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15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BEBE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3C3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ACEF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778D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E94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BABF9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DD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C719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287E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9C6F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C69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445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77F5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05B9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55E6E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05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BA2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E12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71E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F289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7ED7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1D8E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DB4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24E14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33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985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C7AF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274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DDD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56CD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0DAE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EE32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6B4B8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39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CC85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CD4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3A9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4996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606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DF90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B4C1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174D7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4B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6EB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DABD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B22D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302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F49D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B57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4A07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3FB97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12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39D5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B082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7F3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705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9D9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DDEC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CEFF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BCA45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22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186D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1F66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B27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454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DAB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D96D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59BD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EF9BB1B" w14:textId="77777777" w:rsidR="009848E6" w:rsidRDefault="009848E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D8BCD4E" w14:textId="77777777" w:rsidR="006D151D" w:rsidRDefault="006D151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75002A6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338287E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1A55EF9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039421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1FA81DDB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0F8E1D5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5A07A68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728D98A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3D257324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60BF025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1AC8E04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274FD6A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3CE9E77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74614ED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>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541A780E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167C84EF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4204821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20082B4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28A30A0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11C3C7A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1ECFB5E7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1821D09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7A0AC00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84E5" w14:textId="77777777" w:rsidR="00F315B4" w:rsidRDefault="00F315B4">
      <w:r>
        <w:separator/>
      </w:r>
    </w:p>
  </w:endnote>
  <w:endnote w:type="continuationSeparator" w:id="0">
    <w:p w14:paraId="67FF33EB" w14:textId="77777777" w:rsidR="00F315B4" w:rsidRDefault="00F3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64AD" w14:textId="77777777" w:rsidR="00480119" w:rsidRDefault="004801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8A4D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238D4381" w14:textId="77777777" w:rsidR="00480119" w:rsidRDefault="00480119" w:rsidP="004801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7D636268" w14:textId="77777777" w:rsidR="00480119" w:rsidRDefault="00480119" w:rsidP="004801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76F13A1E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F4F7B60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6232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6201F36D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7FE47F93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7BFF2894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06C4B17A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530C" w14:textId="77777777" w:rsidR="00F315B4" w:rsidRDefault="00F315B4">
      <w:r>
        <w:separator/>
      </w:r>
    </w:p>
  </w:footnote>
  <w:footnote w:type="continuationSeparator" w:id="0">
    <w:p w14:paraId="5C6D7B27" w14:textId="77777777" w:rsidR="00F315B4" w:rsidRDefault="00F3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D8AD" w14:textId="77777777" w:rsidR="00480119" w:rsidRDefault="004801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E7EA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6F37E667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8EFAEC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5E3D132A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97DF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E58F033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503921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57080285">
    <w:abstractNumId w:val="66"/>
  </w:num>
  <w:num w:numId="2" w16cid:durableId="1345935701">
    <w:abstractNumId w:val="46"/>
  </w:num>
  <w:num w:numId="3" w16cid:durableId="112141702">
    <w:abstractNumId w:val="33"/>
  </w:num>
  <w:num w:numId="4" w16cid:durableId="41684606">
    <w:abstractNumId w:val="14"/>
  </w:num>
  <w:num w:numId="5" w16cid:durableId="542645002">
    <w:abstractNumId w:val="52"/>
  </w:num>
  <w:num w:numId="6" w16cid:durableId="129179962">
    <w:abstractNumId w:val="68"/>
  </w:num>
  <w:num w:numId="7" w16cid:durableId="1720470497">
    <w:abstractNumId w:val="7"/>
  </w:num>
  <w:num w:numId="8" w16cid:durableId="1296253277">
    <w:abstractNumId w:val="23"/>
  </w:num>
  <w:num w:numId="9" w16cid:durableId="1970436749">
    <w:abstractNumId w:val="83"/>
  </w:num>
  <w:num w:numId="10" w16cid:durableId="1595044697">
    <w:abstractNumId w:val="77"/>
  </w:num>
  <w:num w:numId="11" w16cid:durableId="1497188713">
    <w:abstractNumId w:val="15"/>
  </w:num>
  <w:num w:numId="12" w16cid:durableId="1105079205">
    <w:abstractNumId w:val="31"/>
  </w:num>
  <w:num w:numId="13" w16cid:durableId="1272665612">
    <w:abstractNumId w:val="6"/>
  </w:num>
  <w:num w:numId="14" w16cid:durableId="1579316720">
    <w:abstractNumId w:val="55"/>
  </w:num>
  <w:num w:numId="15" w16cid:durableId="522090654">
    <w:abstractNumId w:val="8"/>
  </w:num>
  <w:num w:numId="16" w16cid:durableId="1645426849">
    <w:abstractNumId w:val="29"/>
  </w:num>
  <w:num w:numId="17" w16cid:durableId="753280387">
    <w:abstractNumId w:val="21"/>
  </w:num>
  <w:num w:numId="18" w16cid:durableId="1822312347">
    <w:abstractNumId w:val="22"/>
  </w:num>
  <w:num w:numId="19" w16cid:durableId="1836609732">
    <w:abstractNumId w:val="80"/>
  </w:num>
  <w:num w:numId="20" w16cid:durableId="1874264749">
    <w:abstractNumId w:val="71"/>
  </w:num>
  <w:num w:numId="21" w16cid:durableId="1204950501">
    <w:abstractNumId w:val="84"/>
  </w:num>
  <w:num w:numId="22" w16cid:durableId="1866862960">
    <w:abstractNumId w:val="43"/>
  </w:num>
  <w:num w:numId="23" w16cid:durableId="1895853406">
    <w:abstractNumId w:val="19"/>
  </w:num>
  <w:num w:numId="24" w16cid:durableId="1669483690">
    <w:abstractNumId w:val="42"/>
  </w:num>
  <w:num w:numId="25" w16cid:durableId="829755095">
    <w:abstractNumId w:val="67"/>
  </w:num>
  <w:num w:numId="26" w16cid:durableId="1275287584">
    <w:abstractNumId w:val="62"/>
  </w:num>
  <w:num w:numId="27" w16cid:durableId="941768368">
    <w:abstractNumId w:val="41"/>
  </w:num>
  <w:num w:numId="28" w16cid:durableId="1588608957">
    <w:abstractNumId w:val="18"/>
  </w:num>
  <w:num w:numId="29" w16cid:durableId="459881374">
    <w:abstractNumId w:val="20"/>
  </w:num>
  <w:num w:numId="30" w16cid:durableId="1162088020">
    <w:abstractNumId w:val="45"/>
  </w:num>
  <w:num w:numId="31" w16cid:durableId="37752368">
    <w:abstractNumId w:val="48"/>
  </w:num>
  <w:num w:numId="32" w16cid:durableId="1781758553">
    <w:abstractNumId w:val="51"/>
  </w:num>
  <w:num w:numId="33" w16cid:durableId="1165125709">
    <w:abstractNumId w:val="60"/>
  </w:num>
  <w:num w:numId="34" w16cid:durableId="761031542">
    <w:abstractNumId w:val="11"/>
  </w:num>
  <w:num w:numId="35" w16cid:durableId="1183740541">
    <w:abstractNumId w:val="47"/>
  </w:num>
  <w:num w:numId="36" w16cid:durableId="1020820320">
    <w:abstractNumId w:val="73"/>
  </w:num>
  <w:num w:numId="37" w16cid:durableId="1635522460">
    <w:abstractNumId w:val="34"/>
  </w:num>
  <w:num w:numId="38" w16cid:durableId="208108316">
    <w:abstractNumId w:val="58"/>
  </w:num>
  <w:num w:numId="39" w16cid:durableId="716471358">
    <w:abstractNumId w:val="5"/>
  </w:num>
  <w:num w:numId="40" w16cid:durableId="130367774">
    <w:abstractNumId w:val="38"/>
  </w:num>
  <w:num w:numId="41" w16cid:durableId="833494353">
    <w:abstractNumId w:val="25"/>
  </w:num>
  <w:num w:numId="42" w16cid:durableId="2024475107">
    <w:abstractNumId w:val="26"/>
  </w:num>
  <w:num w:numId="43" w16cid:durableId="1494637522">
    <w:abstractNumId w:val="10"/>
  </w:num>
  <w:num w:numId="44" w16cid:durableId="1005285166">
    <w:abstractNumId w:val="2"/>
  </w:num>
  <w:num w:numId="45" w16cid:durableId="1037465339">
    <w:abstractNumId w:val="4"/>
  </w:num>
  <w:num w:numId="46" w16cid:durableId="311101547">
    <w:abstractNumId w:val="75"/>
  </w:num>
  <w:num w:numId="47" w16cid:durableId="781343407">
    <w:abstractNumId w:val="17"/>
  </w:num>
  <w:num w:numId="48" w16cid:durableId="1510755278">
    <w:abstractNumId w:val="70"/>
  </w:num>
  <w:num w:numId="49" w16cid:durableId="1196701121">
    <w:abstractNumId w:val="74"/>
  </w:num>
  <w:num w:numId="50" w16cid:durableId="1642730079">
    <w:abstractNumId w:val="79"/>
  </w:num>
  <w:num w:numId="51" w16cid:durableId="1801072404">
    <w:abstractNumId w:val="69"/>
  </w:num>
  <w:num w:numId="52" w16cid:durableId="1366129424">
    <w:abstractNumId w:val="35"/>
  </w:num>
  <w:num w:numId="53" w16cid:durableId="1586261873">
    <w:abstractNumId w:val="49"/>
  </w:num>
  <w:num w:numId="54" w16cid:durableId="77597874">
    <w:abstractNumId w:val="64"/>
  </w:num>
  <w:num w:numId="55" w16cid:durableId="67460808">
    <w:abstractNumId w:val="39"/>
  </w:num>
  <w:num w:numId="56" w16cid:durableId="187329487">
    <w:abstractNumId w:val="78"/>
  </w:num>
  <w:num w:numId="57" w16cid:durableId="246115035">
    <w:abstractNumId w:val="86"/>
  </w:num>
  <w:num w:numId="58" w16cid:durableId="800226408">
    <w:abstractNumId w:val="37"/>
  </w:num>
  <w:num w:numId="59" w16cid:durableId="111172548">
    <w:abstractNumId w:val="32"/>
  </w:num>
  <w:num w:numId="60" w16cid:durableId="436682338">
    <w:abstractNumId w:val="61"/>
  </w:num>
  <w:num w:numId="61" w16cid:durableId="55707989">
    <w:abstractNumId w:val="3"/>
  </w:num>
  <w:num w:numId="62" w16cid:durableId="2081904437">
    <w:abstractNumId w:val="30"/>
  </w:num>
  <w:num w:numId="63" w16cid:durableId="660891813">
    <w:abstractNumId w:val="85"/>
  </w:num>
  <w:num w:numId="64" w16cid:durableId="2010280818">
    <w:abstractNumId w:val="36"/>
  </w:num>
  <w:num w:numId="65" w16cid:durableId="662128568">
    <w:abstractNumId w:val="50"/>
  </w:num>
  <w:num w:numId="66" w16cid:durableId="1209218380">
    <w:abstractNumId w:val="27"/>
  </w:num>
  <w:num w:numId="67" w16cid:durableId="530580978">
    <w:abstractNumId w:val="72"/>
  </w:num>
  <w:num w:numId="68" w16cid:durableId="476343652">
    <w:abstractNumId w:val="81"/>
  </w:num>
  <w:num w:numId="69" w16cid:durableId="1771973796">
    <w:abstractNumId w:val="82"/>
  </w:num>
  <w:num w:numId="70" w16cid:durableId="624897494">
    <w:abstractNumId w:val="13"/>
  </w:num>
  <w:num w:numId="71" w16cid:durableId="1779594841">
    <w:abstractNumId w:val="63"/>
  </w:num>
  <w:num w:numId="72" w16cid:durableId="952176398">
    <w:abstractNumId w:val="40"/>
  </w:num>
  <w:num w:numId="73" w16cid:durableId="1109204567">
    <w:abstractNumId w:val="12"/>
  </w:num>
  <w:num w:numId="74" w16cid:durableId="2141069170">
    <w:abstractNumId w:val="53"/>
  </w:num>
  <w:num w:numId="75" w16cid:durableId="1177689913">
    <w:abstractNumId w:val="57"/>
  </w:num>
  <w:num w:numId="76" w16cid:durableId="1888755840">
    <w:abstractNumId w:val="44"/>
  </w:num>
  <w:num w:numId="77" w16cid:durableId="1119952286">
    <w:abstractNumId w:val="59"/>
  </w:num>
  <w:num w:numId="78" w16cid:durableId="2130051274">
    <w:abstractNumId w:val="28"/>
  </w:num>
  <w:num w:numId="79" w16cid:durableId="1301499979">
    <w:abstractNumId w:val="24"/>
  </w:num>
  <w:num w:numId="80" w16cid:durableId="1620794886">
    <w:abstractNumId w:val="76"/>
  </w:num>
  <w:num w:numId="81" w16cid:durableId="1180778875">
    <w:abstractNumId w:val="16"/>
  </w:num>
  <w:num w:numId="82" w16cid:durableId="1722240945">
    <w:abstractNumId w:val="54"/>
  </w:num>
  <w:num w:numId="83" w16cid:durableId="311910985">
    <w:abstractNumId w:val="65"/>
  </w:num>
  <w:num w:numId="84" w16cid:durableId="755705979">
    <w:abstractNumId w:val="9"/>
  </w:num>
  <w:num w:numId="85" w16cid:durableId="1740665234">
    <w:abstractNumId w:val="56"/>
  </w:num>
  <w:num w:numId="86" w16cid:durableId="1362782520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315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7EC9"/>
    <w:rsid w:val="00097297"/>
    <w:rsid w:val="000A3E2F"/>
    <w:rsid w:val="000A519C"/>
    <w:rsid w:val="000B1F0A"/>
    <w:rsid w:val="000B5054"/>
    <w:rsid w:val="000B55C6"/>
    <w:rsid w:val="000B7E7D"/>
    <w:rsid w:val="000C371F"/>
    <w:rsid w:val="000D0366"/>
    <w:rsid w:val="000E1908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37CF9"/>
    <w:rsid w:val="0014070C"/>
    <w:rsid w:val="001444EC"/>
    <w:rsid w:val="00145F00"/>
    <w:rsid w:val="0014703E"/>
    <w:rsid w:val="00150053"/>
    <w:rsid w:val="00152F51"/>
    <w:rsid w:val="0015418B"/>
    <w:rsid w:val="00164E57"/>
    <w:rsid w:val="00171517"/>
    <w:rsid w:val="00181F8D"/>
    <w:rsid w:val="00196750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47823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2B13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56343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96BD0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02A4"/>
    <w:rsid w:val="00411E2F"/>
    <w:rsid w:val="00412E31"/>
    <w:rsid w:val="00414A74"/>
    <w:rsid w:val="004231D3"/>
    <w:rsid w:val="00424598"/>
    <w:rsid w:val="00425384"/>
    <w:rsid w:val="004337DB"/>
    <w:rsid w:val="00442415"/>
    <w:rsid w:val="00446298"/>
    <w:rsid w:val="00451B48"/>
    <w:rsid w:val="0045738E"/>
    <w:rsid w:val="0045766A"/>
    <w:rsid w:val="0046347A"/>
    <w:rsid w:val="004734FC"/>
    <w:rsid w:val="00480119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AE6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0A32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025A2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1EF4"/>
    <w:rsid w:val="006A4148"/>
    <w:rsid w:val="006A4C07"/>
    <w:rsid w:val="006A6A1E"/>
    <w:rsid w:val="006A7FC4"/>
    <w:rsid w:val="006B3339"/>
    <w:rsid w:val="006B575E"/>
    <w:rsid w:val="006B7991"/>
    <w:rsid w:val="006C1001"/>
    <w:rsid w:val="006C49DE"/>
    <w:rsid w:val="006D151D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2256"/>
    <w:rsid w:val="0074331E"/>
    <w:rsid w:val="00743816"/>
    <w:rsid w:val="00767C52"/>
    <w:rsid w:val="0077025D"/>
    <w:rsid w:val="00771F49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14D8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1A5"/>
    <w:rsid w:val="00874EC9"/>
    <w:rsid w:val="00886980"/>
    <w:rsid w:val="008911D8"/>
    <w:rsid w:val="0089269A"/>
    <w:rsid w:val="008B4C18"/>
    <w:rsid w:val="008B6942"/>
    <w:rsid w:val="008B6F8C"/>
    <w:rsid w:val="008C2787"/>
    <w:rsid w:val="008D00A8"/>
    <w:rsid w:val="008D3569"/>
    <w:rsid w:val="008E3004"/>
    <w:rsid w:val="008E6F2E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179F2"/>
    <w:rsid w:val="0092111B"/>
    <w:rsid w:val="00926B1C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8E6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43F9"/>
    <w:rsid w:val="009A7985"/>
    <w:rsid w:val="009A7E23"/>
    <w:rsid w:val="009B0B08"/>
    <w:rsid w:val="009B2B6A"/>
    <w:rsid w:val="009B5B33"/>
    <w:rsid w:val="009B606C"/>
    <w:rsid w:val="009C524B"/>
    <w:rsid w:val="009D1649"/>
    <w:rsid w:val="009D48D3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2AA7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07FE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080C"/>
    <w:rsid w:val="00CC337D"/>
    <w:rsid w:val="00CC68B4"/>
    <w:rsid w:val="00CC7A78"/>
    <w:rsid w:val="00CD2FEF"/>
    <w:rsid w:val="00CE0B07"/>
    <w:rsid w:val="00CE620C"/>
    <w:rsid w:val="00CE71BA"/>
    <w:rsid w:val="00CF5871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6597D"/>
    <w:rsid w:val="00D71D6D"/>
    <w:rsid w:val="00D91DBF"/>
    <w:rsid w:val="00D93887"/>
    <w:rsid w:val="00D969D8"/>
    <w:rsid w:val="00DA0F74"/>
    <w:rsid w:val="00DB505B"/>
    <w:rsid w:val="00DC029A"/>
    <w:rsid w:val="00DC0646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4870"/>
    <w:rsid w:val="00E86C56"/>
    <w:rsid w:val="00E8797A"/>
    <w:rsid w:val="00E91E8A"/>
    <w:rsid w:val="00EB24B3"/>
    <w:rsid w:val="00EB3232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315B4"/>
    <w:rsid w:val="00F31C24"/>
    <w:rsid w:val="00F57726"/>
    <w:rsid w:val="00F82999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D7C3B"/>
  <w15:docId w15:val="{9EC8DAE2-D17F-4BF6-AF51-4A6E818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D84D-2229-4F2F-B5A4-417C86D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31</cp:revision>
  <cp:lastPrinted>2020-10-08T10:16:00Z</cp:lastPrinted>
  <dcterms:created xsi:type="dcterms:W3CDTF">2017-04-24T09:35:00Z</dcterms:created>
  <dcterms:modified xsi:type="dcterms:W3CDTF">2022-05-23T11:05:00Z</dcterms:modified>
</cp:coreProperties>
</file>